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76CDE" w14:textId="16010699" w:rsidR="00C540D5" w:rsidRPr="00531D4E" w:rsidRDefault="00531D4E" w:rsidP="00960C2D">
      <w:pPr>
        <w:jc w:val="center"/>
        <w:rPr>
          <w:noProof/>
          <w:sz w:val="44"/>
          <w:szCs w:val="44"/>
        </w:rPr>
      </w:pPr>
      <w:r w:rsidRPr="00531D4E">
        <w:rPr>
          <w:noProof/>
          <w:sz w:val="44"/>
          <w:szCs w:val="44"/>
        </w:rPr>
        <w:t>The Big Lunch</w:t>
      </w:r>
    </w:p>
    <w:p w14:paraId="4066E47D" w14:textId="769198E2" w:rsidR="00531D4E" w:rsidRPr="00531D4E" w:rsidRDefault="00531D4E" w:rsidP="00960C2D">
      <w:pPr>
        <w:jc w:val="center"/>
        <w:rPr>
          <w:noProof/>
          <w:sz w:val="44"/>
          <w:szCs w:val="44"/>
        </w:rPr>
      </w:pPr>
    </w:p>
    <w:p w14:paraId="637DBA95" w14:textId="27ECBB46" w:rsidR="00531D4E" w:rsidRDefault="00531D4E" w:rsidP="00531D4E">
      <w:pPr>
        <w:jc w:val="center"/>
        <w:rPr>
          <w:noProof/>
          <w:sz w:val="44"/>
          <w:szCs w:val="44"/>
        </w:rPr>
      </w:pPr>
      <w:r w:rsidRPr="00531D4E">
        <w:rPr>
          <w:noProof/>
          <w:sz w:val="44"/>
          <w:szCs w:val="44"/>
        </w:rPr>
        <w:t xml:space="preserve">Building on the Best of Lockdown </w:t>
      </w:r>
    </w:p>
    <w:p w14:paraId="3FD92E84" w14:textId="09DA5FBD" w:rsidR="00531D4E" w:rsidRDefault="00531D4E" w:rsidP="00531D4E">
      <w:pPr>
        <w:jc w:val="center"/>
        <w:rPr>
          <w:noProof/>
          <w:sz w:val="44"/>
          <w:szCs w:val="44"/>
        </w:rPr>
      </w:pPr>
    </w:p>
    <w:p w14:paraId="19978AB6" w14:textId="77777777" w:rsidR="00531D4E" w:rsidRPr="00531D4E" w:rsidRDefault="00531D4E" w:rsidP="00531D4E">
      <w:pPr>
        <w:jc w:val="center"/>
        <w:rPr>
          <w:noProof/>
          <w:sz w:val="44"/>
          <w:szCs w:val="44"/>
        </w:rPr>
      </w:pPr>
    </w:p>
    <w:p w14:paraId="79C9AD2D" w14:textId="77777777" w:rsidR="00531D4E" w:rsidRDefault="00531D4E">
      <w:pPr>
        <w:rPr>
          <w:noProof/>
        </w:rPr>
      </w:pPr>
      <w:r>
        <w:rPr>
          <w:noProof/>
        </w:rPr>
        <w:t xml:space="preserve">               </w:t>
      </w:r>
      <w:r>
        <w:rPr>
          <w:noProof/>
        </w:rPr>
        <w:drawing>
          <wp:inline distT="0" distB="0" distL="0" distR="0" wp14:anchorId="1684063B" wp14:editId="31876C0E">
            <wp:extent cx="5608267" cy="3965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kdown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823" cy="3976822"/>
                    </a:xfrm>
                    <a:prstGeom prst="rect">
                      <a:avLst/>
                    </a:prstGeom>
                  </pic:spPr>
                </pic:pic>
              </a:graphicData>
            </a:graphic>
          </wp:inline>
        </w:drawing>
      </w:r>
    </w:p>
    <w:p w14:paraId="77A4E1C1" w14:textId="77777777" w:rsidR="00531D4E" w:rsidRDefault="00531D4E">
      <w:pPr>
        <w:rPr>
          <w:noProof/>
        </w:rPr>
      </w:pPr>
    </w:p>
    <w:p w14:paraId="3CC4F08C" w14:textId="77777777" w:rsidR="00531D4E" w:rsidRDefault="00531D4E">
      <w:pPr>
        <w:rPr>
          <w:noProof/>
        </w:rPr>
      </w:pPr>
    </w:p>
    <w:p w14:paraId="246CEE7E" w14:textId="513EEF84" w:rsidR="006D7080" w:rsidRDefault="00531D4E">
      <w:pPr>
        <w:rPr>
          <w:noProof/>
        </w:rPr>
      </w:pPr>
      <w:r>
        <w:rPr>
          <w:noProof/>
        </w:rPr>
        <w:t xml:space="preserve">                                            </w:t>
      </w:r>
      <w:r>
        <w:rPr>
          <w:noProof/>
        </w:rPr>
        <w:drawing>
          <wp:inline distT="0" distB="0" distL="0" distR="0" wp14:anchorId="34DAD9E8" wp14:editId="68633570">
            <wp:extent cx="2905125" cy="86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vine Logo.png"/>
                    <pic:cNvPicPr/>
                  </pic:nvPicPr>
                  <pic:blipFill>
                    <a:blip r:embed="rId9">
                      <a:extLst>
                        <a:ext uri="{28A0092B-C50C-407E-A947-70E740481C1C}">
                          <a14:useLocalDpi xmlns:a14="http://schemas.microsoft.com/office/drawing/2010/main" val="0"/>
                        </a:ext>
                      </a:extLst>
                    </a:blip>
                    <a:stretch>
                      <a:fillRect/>
                    </a:stretch>
                  </pic:blipFill>
                  <pic:spPr>
                    <a:xfrm>
                      <a:off x="0" y="0"/>
                      <a:ext cx="2934048" cy="868820"/>
                    </a:xfrm>
                    <a:prstGeom prst="rect">
                      <a:avLst/>
                    </a:prstGeom>
                  </pic:spPr>
                </pic:pic>
              </a:graphicData>
            </a:graphic>
          </wp:inline>
        </w:drawing>
      </w:r>
      <w:r w:rsidR="006D7080">
        <w:rPr>
          <w:noProof/>
        </w:rPr>
        <w:br w:type="page"/>
      </w:r>
    </w:p>
    <w:p w14:paraId="6617612A" w14:textId="4AA12DF5" w:rsidR="00C540D5" w:rsidRPr="00ED62C7" w:rsidRDefault="006D7080" w:rsidP="00960C2D">
      <w:pPr>
        <w:jc w:val="center"/>
        <w:rPr>
          <w:b/>
          <w:bCs/>
          <w:noProof/>
        </w:rPr>
      </w:pPr>
      <w:r w:rsidRPr="00ED62C7">
        <w:rPr>
          <w:b/>
          <w:bCs/>
          <w:noProof/>
        </w:rPr>
        <w:lastRenderedPageBreak/>
        <w:t>Thank You for taking part.</w:t>
      </w:r>
    </w:p>
    <w:p w14:paraId="759200F3" w14:textId="77777777" w:rsidR="00C540D5" w:rsidRDefault="00C540D5" w:rsidP="006D7080">
      <w:pPr>
        <w:rPr>
          <w:noProof/>
        </w:rPr>
      </w:pPr>
    </w:p>
    <w:p w14:paraId="116FEDE0" w14:textId="1DEFAB35" w:rsidR="00C540D5" w:rsidRDefault="00C540D5" w:rsidP="00C540D5">
      <w:pPr>
        <w:jc w:val="center"/>
        <w:rPr>
          <w:noProof/>
        </w:rPr>
      </w:pPr>
      <w:r>
        <w:rPr>
          <w:noProof/>
        </w:rPr>
        <w:t>We</w:t>
      </w:r>
      <w:r w:rsidR="006D7080">
        <w:rPr>
          <w:noProof/>
        </w:rPr>
        <w:t xml:space="preserve"> all</w:t>
      </w:r>
      <w:r>
        <w:rPr>
          <w:noProof/>
        </w:rPr>
        <w:t xml:space="preserve"> care about loneliness. For some people being socially isolated, staying home and not being able to join in is the norm even without lockdown. The majority of us now know how that feels, and we have a choice. We can rush back to how life used to be as soon as we are allowed, or we can choose to do things a bit differently. </w:t>
      </w:r>
    </w:p>
    <w:p w14:paraId="59F1C00F" w14:textId="77777777" w:rsidR="00531D4E" w:rsidRDefault="00C540D5" w:rsidP="00C540D5">
      <w:pPr>
        <w:jc w:val="center"/>
        <w:rPr>
          <w:noProof/>
        </w:rPr>
      </w:pPr>
      <w:r>
        <w:rPr>
          <w:noProof/>
        </w:rPr>
        <w:t xml:space="preserve">Grapevine are actively looking for people who want to do things differently to be part of a movement against loneliness and isolation. </w:t>
      </w:r>
    </w:p>
    <w:p w14:paraId="0E055E14" w14:textId="6AF5D7A7" w:rsidR="00C540D5" w:rsidRDefault="00C540D5" w:rsidP="00C540D5">
      <w:pPr>
        <w:jc w:val="center"/>
        <w:rPr>
          <w:noProof/>
        </w:rPr>
      </w:pPr>
      <w:r>
        <w:rPr>
          <w:noProof/>
        </w:rPr>
        <w:t>We are really grateful to all the Big Lunch Leaders who have gathered people together  to t</w:t>
      </w:r>
      <w:r w:rsidR="00531D4E">
        <w:rPr>
          <w:noProof/>
        </w:rPr>
        <w:t xml:space="preserve">alk </w:t>
      </w:r>
      <w:r>
        <w:rPr>
          <w:noProof/>
        </w:rPr>
        <w:t>about what we have seen or experienced in lockdown that is worth keeping - and what we might want to change for the better.</w:t>
      </w:r>
    </w:p>
    <w:p w14:paraId="0A0CF584" w14:textId="29E4B468" w:rsidR="00C540D5" w:rsidRDefault="00C540D5" w:rsidP="00C540D5">
      <w:pPr>
        <w:jc w:val="center"/>
        <w:rPr>
          <w:noProof/>
        </w:rPr>
      </w:pPr>
      <w:r>
        <w:rPr>
          <w:noProof/>
        </w:rPr>
        <w:t xml:space="preserve">This pack has some activities to support the “ Building on the Best of Lockdown” lunches and </w:t>
      </w:r>
      <w:r w:rsidR="00531D4E">
        <w:rPr>
          <w:noProof/>
        </w:rPr>
        <w:t xml:space="preserve">a bit </w:t>
      </w:r>
      <w:r>
        <w:rPr>
          <w:noProof/>
        </w:rPr>
        <w:t>more information about Gr</w:t>
      </w:r>
      <w:r w:rsidR="00EE4BBE">
        <w:rPr>
          <w:noProof/>
        </w:rPr>
        <w:t>ap</w:t>
      </w:r>
      <w:r>
        <w:rPr>
          <w:noProof/>
        </w:rPr>
        <w:t>evine and how you can get involved.</w:t>
      </w:r>
    </w:p>
    <w:p w14:paraId="1CCCC9DA" w14:textId="0D51F5AF" w:rsidR="00C540D5" w:rsidRDefault="00C540D5" w:rsidP="00C540D5">
      <w:pPr>
        <w:jc w:val="center"/>
        <w:rPr>
          <w:noProof/>
        </w:rPr>
      </w:pPr>
      <w:r>
        <w:rPr>
          <w:noProof/>
        </w:rPr>
        <w:t>We hope you enjoy the lunch – and we hope to meet you soon.</w:t>
      </w:r>
    </w:p>
    <w:p w14:paraId="1C4AF5FF" w14:textId="1E01266E" w:rsidR="00C540D5" w:rsidRDefault="00C540D5" w:rsidP="00C540D5">
      <w:pPr>
        <w:jc w:val="center"/>
        <w:rPr>
          <w:noProof/>
        </w:rPr>
      </w:pPr>
      <w:r>
        <w:rPr>
          <w:noProof/>
        </w:rPr>
        <w:t>Jen</w:t>
      </w:r>
    </w:p>
    <w:p w14:paraId="2D2C0F6C" w14:textId="0E586453" w:rsidR="00C540D5" w:rsidRDefault="00C540D5" w:rsidP="00C540D5">
      <w:pPr>
        <w:jc w:val="center"/>
        <w:rPr>
          <w:noProof/>
        </w:rPr>
      </w:pPr>
    </w:p>
    <w:p w14:paraId="700D7F91" w14:textId="23C5622A" w:rsidR="00C540D5" w:rsidRDefault="006D7080" w:rsidP="00C540D5">
      <w:pPr>
        <w:jc w:val="center"/>
        <w:rPr>
          <w:noProof/>
        </w:rPr>
      </w:pPr>
      <w:r w:rsidRPr="006D7080">
        <w:rPr>
          <w:noProof/>
        </w:rPr>
        <w:drawing>
          <wp:inline distT="0" distB="0" distL="0" distR="0" wp14:anchorId="6653B9C6" wp14:editId="4AAA33FD">
            <wp:extent cx="3124287" cy="4467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6546" cy="4528292"/>
                    </a:xfrm>
                    <a:prstGeom prst="rect">
                      <a:avLst/>
                    </a:prstGeom>
                  </pic:spPr>
                </pic:pic>
              </a:graphicData>
            </a:graphic>
          </wp:inline>
        </w:drawing>
      </w:r>
    </w:p>
    <w:p w14:paraId="086723FD" w14:textId="77777777" w:rsidR="00C540D5" w:rsidRDefault="00C540D5" w:rsidP="00531D4E">
      <w:pPr>
        <w:rPr>
          <w:noProof/>
        </w:rPr>
      </w:pPr>
    </w:p>
    <w:p w14:paraId="4231CAAF" w14:textId="77777777" w:rsidR="00C540D5" w:rsidRDefault="00C540D5" w:rsidP="006D7080">
      <w:pPr>
        <w:rPr>
          <w:noProof/>
        </w:rPr>
      </w:pPr>
    </w:p>
    <w:p w14:paraId="50D54EA1" w14:textId="351B2389" w:rsidR="00C540D5" w:rsidRPr="00ED62C7" w:rsidRDefault="00950DEB" w:rsidP="00C540D5">
      <w:pPr>
        <w:jc w:val="center"/>
        <w:rPr>
          <w:b/>
          <w:bCs/>
          <w:noProof/>
        </w:rPr>
      </w:pPr>
      <w:r w:rsidRPr="00ED62C7">
        <w:rPr>
          <w:b/>
          <w:bCs/>
          <w:noProof/>
        </w:rPr>
        <w:t>The Lockdown Lowdown</w:t>
      </w:r>
    </w:p>
    <w:p w14:paraId="662A2224" w14:textId="25F205CD" w:rsidR="00950DEB" w:rsidRDefault="00950DEB" w:rsidP="00960C2D">
      <w:pPr>
        <w:jc w:val="center"/>
        <w:rPr>
          <w:noProof/>
        </w:rPr>
      </w:pPr>
      <w:r>
        <w:rPr>
          <w:noProof/>
        </w:rPr>
        <w:t>A game</w:t>
      </w:r>
    </w:p>
    <w:p w14:paraId="0E511B20" w14:textId="588A50A6" w:rsidR="00950DEB" w:rsidRDefault="00950DEB" w:rsidP="00960C2D">
      <w:pPr>
        <w:jc w:val="center"/>
        <w:rPr>
          <w:noProof/>
        </w:rPr>
      </w:pPr>
    </w:p>
    <w:p w14:paraId="7C11E372" w14:textId="55014473" w:rsidR="00950DEB" w:rsidRDefault="00950DEB" w:rsidP="00950DEB">
      <w:pPr>
        <w:rPr>
          <w:noProof/>
        </w:rPr>
      </w:pPr>
      <w:r>
        <w:rPr>
          <w:noProof/>
        </w:rPr>
        <w:t xml:space="preserve">Why not gather your family and play a round of Lockdown Lowdown. You might find out things about each other (and yourself) you never knew! </w:t>
      </w:r>
    </w:p>
    <w:p w14:paraId="705F05F4" w14:textId="218EE00E" w:rsidR="001B2A07" w:rsidRDefault="001B2A07" w:rsidP="00950DEB">
      <w:pPr>
        <w:rPr>
          <w:noProof/>
        </w:rPr>
      </w:pPr>
      <w:r>
        <w:rPr>
          <w:noProof/>
        </w:rPr>
        <w:t>Take it in turns to roll a dice – move that number and answer the question</w:t>
      </w:r>
    </w:p>
    <w:p w14:paraId="45CE13C1" w14:textId="3E953824" w:rsidR="00950DEB" w:rsidRDefault="001B2A07" w:rsidP="00820CB4">
      <w:pPr>
        <w:rPr>
          <w:noProof/>
        </w:rPr>
      </w:pPr>
      <w:r>
        <w:rPr>
          <w:noProof/>
        </w:rPr>
        <w:t>No dice? No worries there is a template to make your own on the next page</w:t>
      </w:r>
    </w:p>
    <w:p w14:paraId="5BEB974C"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1964"/>
        <w:gridCol w:w="1601"/>
        <w:gridCol w:w="1964"/>
        <w:gridCol w:w="1717"/>
        <w:gridCol w:w="1780"/>
      </w:tblGrid>
      <w:tr w:rsidR="00950DEB" w:rsidRPr="00950DEB" w14:paraId="130C11AA" w14:textId="77777777" w:rsidTr="0095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33B8"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53851660"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tart</w:t>
            </w:r>
          </w:p>
          <w:p w14:paraId="33B83685"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765"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avourite rel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97AE"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you are proud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CDD3"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that’s brought you joy in lock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C26F"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one you admire</w:t>
            </w:r>
          </w:p>
        </w:tc>
      </w:tr>
      <w:tr w:rsidR="00950DEB" w:rsidRPr="00950DEB" w14:paraId="0E91AB09" w14:textId="77777777" w:rsidTr="00950DEB">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10E6B77" w14:textId="77777777" w:rsidR="00950DEB" w:rsidRPr="00950DEB" w:rsidRDefault="00950DEB" w:rsidP="00950DEB">
            <w:pPr>
              <w:spacing w:after="240" w:line="240" w:lineRule="auto"/>
              <w:rPr>
                <w:rFonts w:ascii="Times New Roman" w:eastAsia="Times New Roman" w:hAnsi="Times New Roman" w:cs="Times New Roman"/>
                <w:sz w:val="24"/>
                <w:szCs w:val="24"/>
                <w:lang w:eastAsia="en-GB"/>
              </w:rPr>
            </w:pPr>
            <w:r w:rsidRPr="00950DEB">
              <w:rPr>
                <w:rFonts w:ascii="Times New Roman" w:eastAsia="Times New Roman" w:hAnsi="Times New Roman" w:cs="Times New Roman"/>
                <w:sz w:val="24"/>
                <w:szCs w:val="24"/>
                <w:lang w:eastAsia="en-GB"/>
              </w:rPr>
              <w:br/>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3DA3BA"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4BED4D6"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7F7ED68"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9C8E"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avourite food to eat with friends</w:t>
            </w:r>
          </w:p>
        </w:tc>
      </w:tr>
      <w:tr w:rsidR="00950DEB" w:rsidRPr="00950DEB" w14:paraId="0C6BA897" w14:textId="77777777" w:rsidTr="0095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3BA2"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180B74A5"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avourite season</w:t>
            </w:r>
          </w:p>
          <w:p w14:paraId="0A8699AA"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B951"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What you would do more of if you 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38DB"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What you would change if you had a magic w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0FE"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that makes you 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9ECB"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you enjoy that you haven’t done for a while</w:t>
            </w:r>
          </w:p>
        </w:tc>
      </w:tr>
      <w:tr w:rsidR="00950DEB" w:rsidRPr="00950DEB" w14:paraId="192A55DA" w14:textId="77777777" w:rsidTr="0095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705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4BF57805"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Anything different you’ve noticed in your community during lockdown</w:t>
            </w:r>
          </w:p>
          <w:p w14:paraId="230A3D6C"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AE31766"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05829D"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70A3B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F4585CA"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r>
      <w:tr w:rsidR="00950DEB" w:rsidRPr="00950DEB" w14:paraId="6E1F29B6" w14:textId="77777777" w:rsidTr="0095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39E8"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23B6251E"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you would like to be good at</w:t>
            </w:r>
          </w:p>
          <w:p w14:paraId="1DBAAD58"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BA59"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0731B6B6"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avourite rel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1772"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0AFF342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you enjoy that you haven’t done for a wh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76F"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0A72D12B"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What you would change if you had a magic w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0B33"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p w14:paraId="2EEDA6A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that’s brought you joy in lockdown</w:t>
            </w:r>
          </w:p>
        </w:tc>
      </w:tr>
      <w:tr w:rsidR="00950DEB" w:rsidRPr="00950DEB" w14:paraId="28D38B73" w14:textId="77777777" w:rsidTr="00950DEB">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C900B2D" w14:textId="77777777" w:rsidR="00950DEB" w:rsidRPr="00950DEB" w:rsidRDefault="00950DEB" w:rsidP="00950DEB">
            <w:pPr>
              <w:spacing w:after="240" w:line="240" w:lineRule="auto"/>
              <w:rPr>
                <w:rFonts w:ascii="Times New Roman" w:eastAsia="Times New Roman" w:hAnsi="Times New Roman" w:cs="Times New Roman"/>
                <w:sz w:val="24"/>
                <w:szCs w:val="24"/>
                <w:lang w:eastAsia="en-GB"/>
              </w:rPr>
            </w:pPr>
            <w:r w:rsidRPr="00950DEB">
              <w:rPr>
                <w:rFonts w:ascii="Times New Roman" w:eastAsia="Times New Roman" w:hAnsi="Times New Roman" w:cs="Times New Roman"/>
                <w:sz w:val="24"/>
                <w:szCs w:val="24"/>
                <w:lang w:eastAsia="en-GB"/>
              </w:rPr>
              <w:br/>
            </w:r>
            <w:r w:rsidRPr="00950DEB">
              <w:rPr>
                <w:rFonts w:ascii="Times New Roman" w:eastAsia="Times New Roman" w:hAnsi="Times New Roman" w:cs="Times New Roman"/>
                <w:sz w:val="24"/>
                <w:szCs w:val="24"/>
                <w:lang w:eastAsia="en-GB"/>
              </w:rPr>
              <w:br/>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D09921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33666E7"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9169126"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2191"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avourite food to eat with friends</w:t>
            </w:r>
          </w:p>
        </w:tc>
      </w:tr>
      <w:tr w:rsidR="00950DEB" w:rsidRPr="00950DEB" w14:paraId="24F4EEAD" w14:textId="77777777" w:rsidTr="0095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7119"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Fi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C05F"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that makes you 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D2C2"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Anything different you’ve noticed in your community during lockdown</w:t>
            </w:r>
          </w:p>
          <w:p w14:paraId="4E361293" w14:textId="77777777" w:rsidR="00950DEB" w:rsidRPr="00950DEB" w:rsidRDefault="00950DEB" w:rsidP="00950DEB">
            <w:pPr>
              <w:spacing w:after="24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70CA"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one you adm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BD16" w14:textId="77777777" w:rsidR="00950DEB" w:rsidRPr="00950DEB" w:rsidRDefault="00950DEB" w:rsidP="00950DEB">
            <w:pPr>
              <w:spacing w:after="0" w:line="240" w:lineRule="auto"/>
              <w:rPr>
                <w:rFonts w:ascii="Times New Roman" w:eastAsia="Times New Roman" w:hAnsi="Times New Roman" w:cs="Times New Roman"/>
                <w:sz w:val="24"/>
                <w:szCs w:val="24"/>
                <w:lang w:eastAsia="en-GB"/>
              </w:rPr>
            </w:pPr>
            <w:r w:rsidRPr="00950DEB">
              <w:rPr>
                <w:rFonts w:ascii="Arial" w:eastAsia="Times New Roman" w:hAnsi="Arial" w:cs="Arial"/>
                <w:color w:val="000000"/>
                <w:lang w:eastAsia="en-GB"/>
              </w:rPr>
              <w:t>Something you are proud of</w:t>
            </w:r>
          </w:p>
        </w:tc>
      </w:tr>
    </w:tbl>
    <w:p w14:paraId="297290A5" w14:textId="77777777" w:rsidR="00950DEB" w:rsidRDefault="00950DEB" w:rsidP="00ED62C7">
      <w:pPr>
        <w:rPr>
          <w:noProof/>
        </w:rPr>
      </w:pPr>
    </w:p>
    <w:p w14:paraId="163569A2" w14:textId="77777777" w:rsidR="00950DEB" w:rsidRDefault="00950DEB" w:rsidP="00960C2D">
      <w:pPr>
        <w:jc w:val="center"/>
        <w:rPr>
          <w:noProof/>
        </w:rPr>
      </w:pPr>
    </w:p>
    <w:p w14:paraId="2C1B340A" w14:textId="090B2BDC" w:rsidR="00950DEB" w:rsidRPr="00ED62C7" w:rsidRDefault="001B2A07" w:rsidP="00960C2D">
      <w:pPr>
        <w:jc w:val="center"/>
        <w:rPr>
          <w:b/>
          <w:bCs/>
          <w:noProof/>
        </w:rPr>
      </w:pPr>
      <w:r w:rsidRPr="00ED62C7">
        <w:rPr>
          <w:b/>
          <w:bCs/>
          <w:noProof/>
        </w:rPr>
        <w:t>Make your own dice</w:t>
      </w:r>
    </w:p>
    <w:p w14:paraId="0C9E526B" w14:textId="3A5BE54A" w:rsidR="001B2A07" w:rsidRDefault="001B2A07" w:rsidP="00960C2D">
      <w:pPr>
        <w:jc w:val="center"/>
        <w:rPr>
          <w:noProof/>
        </w:rPr>
      </w:pPr>
    </w:p>
    <w:p w14:paraId="72781A73" w14:textId="3386B99C" w:rsidR="001B2A07" w:rsidRDefault="001B2A07" w:rsidP="001B2A07">
      <w:pPr>
        <w:rPr>
          <w:noProof/>
        </w:rPr>
      </w:pPr>
      <w:r>
        <w:rPr>
          <w:noProof/>
        </w:rPr>
        <w:t>Word to the wise. Don’t make the same mistake as I did and snip off the tabs when you are cutting it out!</w:t>
      </w:r>
    </w:p>
    <w:p w14:paraId="4DDE9C0C" w14:textId="70156288" w:rsidR="001B2A07" w:rsidRDefault="001B2A07" w:rsidP="00960C2D">
      <w:pPr>
        <w:jc w:val="center"/>
        <w:rPr>
          <w:noProof/>
        </w:rPr>
      </w:pPr>
    </w:p>
    <w:p w14:paraId="7F71EF77" w14:textId="50FCB65E" w:rsidR="001B2A07" w:rsidRDefault="001B2A07" w:rsidP="00960C2D">
      <w:pPr>
        <w:jc w:val="center"/>
        <w:rPr>
          <w:noProof/>
        </w:rPr>
      </w:pPr>
    </w:p>
    <w:p w14:paraId="09ED2405" w14:textId="698B8E8F" w:rsidR="001B2A07" w:rsidRDefault="001B2A07" w:rsidP="00960C2D">
      <w:pPr>
        <w:jc w:val="center"/>
        <w:rPr>
          <w:noProof/>
        </w:rPr>
      </w:pPr>
    </w:p>
    <w:p w14:paraId="29E8ED60" w14:textId="76E92DDF" w:rsidR="006316F9" w:rsidRDefault="001B2A07" w:rsidP="00960C2D">
      <w:pPr>
        <w:jc w:val="center"/>
        <w:rPr>
          <w:noProof/>
        </w:rPr>
      </w:pPr>
      <w:r w:rsidRPr="001B2A07">
        <w:rPr>
          <w:noProof/>
        </w:rPr>
        <w:drawing>
          <wp:inline distT="0" distB="0" distL="0" distR="0" wp14:anchorId="4D6B1F13" wp14:editId="21940CF1">
            <wp:extent cx="44577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5676900"/>
                    </a:xfrm>
                    <a:prstGeom prst="rect">
                      <a:avLst/>
                    </a:prstGeom>
                  </pic:spPr>
                </pic:pic>
              </a:graphicData>
            </a:graphic>
          </wp:inline>
        </w:drawing>
      </w:r>
    </w:p>
    <w:p w14:paraId="6A91C569" w14:textId="77777777" w:rsidR="006316F9" w:rsidRDefault="006316F9">
      <w:pPr>
        <w:rPr>
          <w:noProof/>
        </w:rPr>
      </w:pPr>
      <w:r>
        <w:rPr>
          <w:noProof/>
        </w:rPr>
        <w:br w:type="page"/>
      </w:r>
    </w:p>
    <w:p w14:paraId="10CBD64E" w14:textId="361CD5BF" w:rsidR="006316F9" w:rsidRPr="00ED62C7" w:rsidRDefault="00531D4E" w:rsidP="00F759BE">
      <w:pPr>
        <w:jc w:val="center"/>
        <w:rPr>
          <w:b/>
          <w:bCs/>
          <w:noProof/>
        </w:rPr>
      </w:pPr>
      <w:r w:rsidRPr="00ED62C7">
        <w:rPr>
          <w:b/>
          <w:bCs/>
          <w:noProof/>
        </w:rPr>
        <w:lastRenderedPageBreak/>
        <w:t>Head, Heart, Bin, Bag</w:t>
      </w:r>
      <w:r w:rsidR="00F759BE" w:rsidRPr="00ED62C7">
        <w:rPr>
          <w:b/>
          <w:bCs/>
          <w:noProof/>
        </w:rPr>
        <w:t>*</w:t>
      </w:r>
    </w:p>
    <w:p w14:paraId="39AA532A" w14:textId="77777777" w:rsidR="00F759BE" w:rsidRDefault="00F759BE" w:rsidP="00F759BE">
      <w:pPr>
        <w:jc w:val="center"/>
        <w:rPr>
          <w:noProof/>
        </w:rPr>
      </w:pPr>
    </w:p>
    <w:p w14:paraId="73972F30" w14:textId="53E71C40" w:rsidR="00531D4E" w:rsidRDefault="00531D4E">
      <w:pPr>
        <w:rPr>
          <w:noProof/>
        </w:rPr>
      </w:pPr>
      <w:r>
        <w:rPr>
          <w:noProof/>
        </w:rPr>
        <w:t>A</w:t>
      </w:r>
      <w:r w:rsidR="00F759BE">
        <w:rPr>
          <w:noProof/>
        </w:rPr>
        <w:t xml:space="preserve"> </w:t>
      </w:r>
      <w:r>
        <w:rPr>
          <w:noProof/>
        </w:rPr>
        <w:t>different way of reflceting on this strange time we find ourselves in.</w:t>
      </w:r>
    </w:p>
    <w:p w14:paraId="39009C7D" w14:textId="721F4EBE" w:rsidR="00F759BE" w:rsidRDefault="00F759BE">
      <w:pPr>
        <w:rPr>
          <w:noProof/>
        </w:rPr>
      </w:pPr>
      <w:r>
        <w:rPr>
          <w:noProof/>
        </w:rPr>
        <w:t>Spend a few minutes drawing or writing in each box below. This is just for you, no one will see it or judge it.</w:t>
      </w:r>
    </w:p>
    <w:p w14:paraId="42BC05E2" w14:textId="423A8FE9" w:rsidR="00F759BE" w:rsidRDefault="00F759BE">
      <w:pPr>
        <w:rPr>
          <w:noProof/>
        </w:rPr>
      </w:pPr>
    </w:p>
    <w:p w14:paraId="5BAFAB32" w14:textId="77777777" w:rsidR="00F759BE" w:rsidRDefault="00F759BE">
      <w:pPr>
        <w:rPr>
          <w:noProof/>
        </w:rPr>
      </w:pPr>
    </w:p>
    <w:tbl>
      <w:tblPr>
        <w:tblStyle w:val="TableGrid"/>
        <w:tblW w:w="9542" w:type="dxa"/>
        <w:tblLook w:val="04A0" w:firstRow="1" w:lastRow="0" w:firstColumn="1" w:lastColumn="0" w:noHBand="0" w:noVBand="1"/>
      </w:tblPr>
      <w:tblGrid>
        <w:gridCol w:w="4771"/>
        <w:gridCol w:w="4771"/>
      </w:tblGrid>
      <w:tr w:rsidR="00F759BE" w14:paraId="7F989AC5" w14:textId="7F5067CA" w:rsidTr="00F759BE">
        <w:trPr>
          <w:trHeight w:val="4572"/>
        </w:trPr>
        <w:tc>
          <w:tcPr>
            <w:tcW w:w="4771" w:type="dxa"/>
          </w:tcPr>
          <w:p w14:paraId="3C14E64A" w14:textId="2D220912" w:rsidR="00F759BE" w:rsidRDefault="00F759BE" w:rsidP="00F759BE">
            <w:pPr>
              <w:rPr>
                <w:noProof/>
              </w:rPr>
            </w:pPr>
            <w:r>
              <w:rPr>
                <w:noProof/>
              </w:rPr>
              <w:t>Head – anything that you are thinking about at the moment.</w:t>
            </w:r>
          </w:p>
          <w:p w14:paraId="3CD2D741" w14:textId="56454FD8" w:rsidR="00F759BE" w:rsidRDefault="00F759BE" w:rsidP="00F759BE">
            <w:pPr>
              <w:rPr>
                <w:noProof/>
              </w:rPr>
            </w:pPr>
          </w:p>
        </w:tc>
        <w:tc>
          <w:tcPr>
            <w:tcW w:w="4771" w:type="dxa"/>
          </w:tcPr>
          <w:p w14:paraId="4AAABE72" w14:textId="5AE4EE4F" w:rsidR="00F759BE" w:rsidRDefault="00F759BE" w:rsidP="00F759BE">
            <w:pPr>
              <w:rPr>
                <w:noProof/>
              </w:rPr>
            </w:pPr>
            <w:r>
              <w:rPr>
                <w:noProof/>
              </w:rPr>
              <w:t>Heart – Anything you are feeling</w:t>
            </w:r>
          </w:p>
        </w:tc>
      </w:tr>
      <w:tr w:rsidR="00F759BE" w14:paraId="0D4EFFEA" w14:textId="4519EEC4" w:rsidTr="0022243F">
        <w:trPr>
          <w:trHeight w:val="4572"/>
        </w:trPr>
        <w:tc>
          <w:tcPr>
            <w:tcW w:w="4771" w:type="dxa"/>
          </w:tcPr>
          <w:p w14:paraId="32F8C94B" w14:textId="4C76DDAD" w:rsidR="00F759BE" w:rsidRDefault="00F759BE" w:rsidP="00F759BE">
            <w:pPr>
              <w:rPr>
                <w:noProof/>
              </w:rPr>
            </w:pPr>
            <w:r w:rsidRPr="00F759BE">
              <w:rPr>
                <w:noProof/>
              </w:rPr>
              <w:t>Bin - thoughts, feelings, behaviours, stuff. Anything you wish could be gone.</w:t>
            </w:r>
          </w:p>
        </w:tc>
        <w:tc>
          <w:tcPr>
            <w:tcW w:w="4771" w:type="dxa"/>
          </w:tcPr>
          <w:p w14:paraId="0EE9BC15" w14:textId="51D017AB" w:rsidR="00F759BE" w:rsidRDefault="00F759BE" w:rsidP="00F759BE">
            <w:pPr>
              <w:rPr>
                <w:noProof/>
              </w:rPr>
            </w:pPr>
            <w:r w:rsidRPr="00F759BE">
              <w:rPr>
                <w:noProof/>
              </w:rPr>
              <w:t>Bag - everything that is important to you that you want to keep close  going forward in your life.</w:t>
            </w:r>
          </w:p>
        </w:tc>
      </w:tr>
    </w:tbl>
    <w:p w14:paraId="6433B01E" w14:textId="0B40CAA5" w:rsidR="00F759BE" w:rsidRDefault="00F759BE">
      <w:pPr>
        <w:rPr>
          <w:noProof/>
        </w:rPr>
      </w:pPr>
    </w:p>
    <w:p w14:paraId="4FAACFA4" w14:textId="7B65102A" w:rsidR="00F759BE" w:rsidRDefault="00F759BE">
      <w:pPr>
        <w:rPr>
          <w:noProof/>
        </w:rPr>
      </w:pPr>
      <w:r>
        <w:rPr>
          <w:noProof/>
        </w:rPr>
        <w:t>*Thanks to Lindsey</w:t>
      </w:r>
      <w:r w:rsidR="00ED62C7">
        <w:rPr>
          <w:noProof/>
        </w:rPr>
        <w:t xml:space="preserve"> for sharing this activity with us. www.lindsayjanehunter.co.uk</w:t>
      </w:r>
    </w:p>
    <w:p w14:paraId="68D75AC4" w14:textId="77777777" w:rsidR="00531D4E" w:rsidRDefault="00531D4E">
      <w:pPr>
        <w:rPr>
          <w:noProof/>
        </w:rPr>
      </w:pPr>
    </w:p>
    <w:p w14:paraId="5A020136" w14:textId="0CF8467A" w:rsidR="00531D4E" w:rsidRPr="00ED62C7" w:rsidRDefault="00960C2D" w:rsidP="00531D4E">
      <w:pPr>
        <w:jc w:val="center"/>
        <w:rPr>
          <w:b/>
          <w:bCs/>
          <w:noProof/>
        </w:rPr>
      </w:pPr>
      <w:r w:rsidRPr="00ED62C7">
        <w:rPr>
          <w:b/>
          <w:bCs/>
          <w:noProof/>
        </w:rPr>
        <w:t>The Suitcase</w:t>
      </w:r>
      <w:r w:rsidR="00531D4E" w:rsidRPr="00ED62C7">
        <w:rPr>
          <w:b/>
          <w:bCs/>
          <w:noProof/>
        </w:rPr>
        <w:t>*</w:t>
      </w:r>
    </w:p>
    <w:p w14:paraId="0936868E" w14:textId="0BD4BC66" w:rsidR="00960C2D" w:rsidRDefault="00960C2D">
      <w:pPr>
        <w:rPr>
          <w:noProof/>
        </w:rPr>
      </w:pPr>
    </w:p>
    <w:p w14:paraId="7B4C3B1D" w14:textId="57D3C444" w:rsidR="00960C2D" w:rsidRDefault="00960C2D">
      <w:pPr>
        <w:rPr>
          <w:noProof/>
        </w:rPr>
      </w:pPr>
      <w:r>
        <w:rPr>
          <w:noProof/>
        </w:rPr>
        <w:t>With restrictions starting to lift now is a good time to reflect on our time in lockdown.</w:t>
      </w:r>
    </w:p>
    <w:p w14:paraId="66504FAE" w14:textId="0DDDAD88" w:rsidR="00960C2D" w:rsidRDefault="00960C2D">
      <w:pPr>
        <w:rPr>
          <w:noProof/>
        </w:rPr>
      </w:pPr>
      <w:r>
        <w:rPr>
          <w:noProof/>
        </w:rPr>
        <w:t>Are there things you used to do that you HAVEN’T missed since lockdown?</w:t>
      </w:r>
    </w:p>
    <w:p w14:paraId="0C56F24E" w14:textId="1457BF50" w:rsidR="00960C2D" w:rsidRDefault="00960C2D">
      <w:pPr>
        <w:rPr>
          <w:noProof/>
        </w:rPr>
      </w:pPr>
      <w:r>
        <w:rPr>
          <w:noProof/>
        </w:rPr>
        <w:t>Are there things you used to do that don’t seem as important now?</w:t>
      </w:r>
    </w:p>
    <w:p w14:paraId="05530C6D" w14:textId="5A5A8682" w:rsidR="00960C2D" w:rsidRDefault="00960C2D">
      <w:pPr>
        <w:rPr>
          <w:noProof/>
        </w:rPr>
      </w:pPr>
      <w:r>
        <w:rPr>
          <w:noProof/>
        </w:rPr>
        <w:t>Have you rediscovered something that you used to do?</w:t>
      </w:r>
    </w:p>
    <w:p w14:paraId="5DE6FF78" w14:textId="4AD30B0B" w:rsidR="00960C2D" w:rsidRDefault="00960C2D">
      <w:pPr>
        <w:rPr>
          <w:noProof/>
        </w:rPr>
      </w:pPr>
      <w:r>
        <w:rPr>
          <w:noProof/>
        </w:rPr>
        <w:t>Have you started new activities that you would like to carry on after lockdown ends?</w:t>
      </w:r>
    </w:p>
    <w:p w14:paraId="1D5B8462" w14:textId="61F37930" w:rsidR="00960C2D" w:rsidRDefault="00960C2D">
      <w:pPr>
        <w:rPr>
          <w:noProof/>
        </w:rPr>
      </w:pPr>
      <w:r>
        <w:rPr>
          <w:noProof/>
        </w:rPr>
        <w:t>Are there things you’ve done in lockdown that you haven’t enjoyed and don’t want to carry on with when restrictions lift?</w:t>
      </w:r>
    </w:p>
    <w:p w14:paraId="2DA17F0F" w14:textId="27941BFF" w:rsidR="00960C2D" w:rsidRDefault="00960C2D">
      <w:pPr>
        <w:rPr>
          <w:noProof/>
        </w:rPr>
      </w:pPr>
    </w:p>
    <w:p w14:paraId="7802CC4A" w14:textId="6BAC44A9" w:rsidR="00960C2D" w:rsidRDefault="00960C2D">
      <w:pPr>
        <w:rPr>
          <w:noProof/>
        </w:rPr>
      </w:pPr>
      <w:r>
        <w:rPr>
          <w:noProof/>
        </w:rPr>
        <w:t>Make notes or draw pictures on the suitcase below. Put what you are taking with you into life after lockdown on the inside of the suitace, and anything you would like to leave behind on the outside.</w:t>
      </w:r>
    </w:p>
    <w:p w14:paraId="5C7A13F8" w14:textId="77777777" w:rsidR="00960C2D" w:rsidRDefault="00960C2D">
      <w:pPr>
        <w:rPr>
          <w:noProof/>
        </w:rPr>
      </w:pPr>
    </w:p>
    <w:p w14:paraId="545762DF" w14:textId="552DC2F4" w:rsidR="00531D4E" w:rsidRDefault="00960C2D">
      <w:pPr>
        <w:rPr>
          <w:noProof/>
        </w:rPr>
      </w:pPr>
      <w:r>
        <w:rPr>
          <w:noProof/>
        </w:rPr>
        <w:t xml:space="preserve">             </w:t>
      </w:r>
      <w:r>
        <w:rPr>
          <w:noProof/>
        </w:rPr>
        <w:drawing>
          <wp:inline distT="0" distB="0" distL="0" distR="0" wp14:anchorId="6FCB24BA" wp14:editId="25CFD647">
            <wp:extent cx="5189251"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351" cy="4382429"/>
                    </a:xfrm>
                    <a:prstGeom prst="rect">
                      <a:avLst/>
                    </a:prstGeom>
                    <a:noFill/>
                  </pic:spPr>
                </pic:pic>
              </a:graphicData>
            </a:graphic>
          </wp:inline>
        </w:drawing>
      </w:r>
      <w:r w:rsidR="00531D4E">
        <w:rPr>
          <w:noProof/>
        </w:rPr>
        <w:t xml:space="preserve">*Thanks to Creating Space for </w:t>
      </w:r>
      <w:r w:rsidR="00ED62C7">
        <w:rPr>
          <w:noProof/>
        </w:rPr>
        <w:t>sharing</w:t>
      </w:r>
      <w:r w:rsidR="00531D4E">
        <w:rPr>
          <w:noProof/>
        </w:rPr>
        <w:t xml:space="preserve"> this activity</w:t>
      </w:r>
      <w:r w:rsidR="00ED62C7">
        <w:rPr>
          <w:noProof/>
        </w:rPr>
        <w:t xml:space="preserve"> with us. creatingspace19@gmail.com</w:t>
      </w:r>
    </w:p>
    <w:p w14:paraId="00403C7C" w14:textId="102DE9E7" w:rsidR="00960C2D" w:rsidRDefault="00960C2D">
      <w:pPr>
        <w:rPr>
          <w:noProof/>
        </w:rPr>
      </w:pPr>
    </w:p>
    <w:p w14:paraId="7C3132A0" w14:textId="77777777" w:rsidR="00960C2D" w:rsidRDefault="00960C2D">
      <w:pPr>
        <w:rPr>
          <w:noProof/>
        </w:rPr>
      </w:pPr>
    </w:p>
    <w:p w14:paraId="44BC9ECB" w14:textId="1324AD63" w:rsidR="00950DEB" w:rsidRPr="00ED62C7" w:rsidRDefault="00950DEB">
      <w:pPr>
        <w:rPr>
          <w:b/>
          <w:bCs/>
          <w:noProof/>
        </w:rPr>
      </w:pPr>
    </w:p>
    <w:p w14:paraId="011C6810" w14:textId="3A43AF54" w:rsidR="00950DEB" w:rsidRPr="00ED62C7" w:rsidRDefault="00950DEB" w:rsidP="00ED62C7">
      <w:pPr>
        <w:jc w:val="center"/>
        <w:rPr>
          <w:b/>
          <w:bCs/>
          <w:noProof/>
        </w:rPr>
      </w:pPr>
      <w:r w:rsidRPr="00ED62C7">
        <w:rPr>
          <w:b/>
          <w:bCs/>
          <w:noProof/>
        </w:rPr>
        <w:t>The Pledge</w:t>
      </w:r>
    </w:p>
    <w:p w14:paraId="51AA05C0" w14:textId="77777777" w:rsidR="00950DEB" w:rsidRDefault="00950DEB">
      <w:pPr>
        <w:rPr>
          <w:noProof/>
        </w:rPr>
      </w:pPr>
    </w:p>
    <w:p w14:paraId="776A0B62" w14:textId="673830DA" w:rsidR="00950DEB" w:rsidRDefault="00950DEB">
      <w:pPr>
        <w:rPr>
          <w:noProof/>
        </w:rPr>
      </w:pPr>
      <w:r w:rsidRPr="00950DEB">
        <w:rPr>
          <w:noProof/>
        </w:rPr>
        <w:t xml:space="preserve">We can </w:t>
      </w:r>
      <w:r>
        <w:rPr>
          <w:noProof/>
        </w:rPr>
        <w:t>ALL</w:t>
      </w:r>
      <w:r w:rsidRPr="00950DEB">
        <w:rPr>
          <w:noProof/>
        </w:rPr>
        <w:t xml:space="preserve"> do something to reduce loneliness for ourselves and for others.</w:t>
      </w:r>
    </w:p>
    <w:p w14:paraId="685B76AB" w14:textId="4AE7E72F" w:rsidR="00950DEB" w:rsidRDefault="00950DEB">
      <w:pPr>
        <w:rPr>
          <w:noProof/>
        </w:rPr>
      </w:pPr>
      <w:r>
        <w:rPr>
          <w:noProof/>
        </w:rPr>
        <w:t>Grapevine want to bring people together who are prepared to take action to make the future a more positive, connected place where loneliness is felt less often and by less people.</w:t>
      </w:r>
    </w:p>
    <w:p w14:paraId="3D9CD336" w14:textId="5210D197" w:rsidR="00ED62C7" w:rsidRDefault="00ED62C7">
      <w:pPr>
        <w:rPr>
          <w:noProof/>
        </w:rPr>
      </w:pPr>
      <w:r>
        <w:rPr>
          <w:noProof/>
        </w:rPr>
        <w:t>Please use the space below to doodle a little self portrait and write what pledge(s) you would like to make that Build on the Best of Lockdown.</w:t>
      </w:r>
    </w:p>
    <w:p w14:paraId="6A45636C" w14:textId="491A4855" w:rsidR="00ED62C7" w:rsidRDefault="00ED62C7">
      <w:pPr>
        <w:rPr>
          <w:noProof/>
        </w:rPr>
      </w:pPr>
      <w:r>
        <w:rPr>
          <w:noProof/>
        </w:rPr>
        <w:t>We would love a photo of you holding up your pledge – you can upload to facebook with #connectingforgood or email it to me at the address below.</w:t>
      </w:r>
    </w:p>
    <w:p w14:paraId="37F1CB4B" w14:textId="77777777" w:rsidR="00ED62C7" w:rsidRDefault="00ED62C7">
      <w:pPr>
        <w:rPr>
          <w:noProof/>
        </w:rPr>
      </w:pPr>
    </w:p>
    <w:p w14:paraId="034D1D65" w14:textId="57DE420E" w:rsidR="001B2A07" w:rsidRDefault="001B2A07">
      <w:pPr>
        <w:rPr>
          <w:noProof/>
        </w:rPr>
      </w:pPr>
    </w:p>
    <w:tbl>
      <w:tblPr>
        <w:tblStyle w:val="TableGrid"/>
        <w:tblW w:w="0" w:type="auto"/>
        <w:shd w:val="clear" w:color="FF0000" w:fill="auto"/>
        <w:tblLook w:val="04A0" w:firstRow="1" w:lastRow="0" w:firstColumn="1" w:lastColumn="0" w:noHBand="0" w:noVBand="1"/>
      </w:tblPr>
      <w:tblGrid>
        <w:gridCol w:w="9016"/>
      </w:tblGrid>
      <w:tr w:rsidR="006316F9" w14:paraId="32F3D3A1" w14:textId="77777777" w:rsidTr="006316F9">
        <w:tc>
          <w:tcPr>
            <w:tcW w:w="9016" w:type="dxa"/>
            <w:shd w:val="clear" w:color="FF0000" w:fill="auto"/>
          </w:tcPr>
          <w:p w14:paraId="1B910A11" w14:textId="2AFE01A8" w:rsidR="006316F9" w:rsidRDefault="006316F9">
            <w:pPr>
              <w:rPr>
                <w:noProof/>
              </w:rPr>
            </w:pPr>
            <w:r w:rsidRPr="001B2A07">
              <w:rPr>
                <w:noProof/>
                <w:shd w:val="clear" w:color="auto" w:fill="7030A0"/>
              </w:rPr>
              <w:drawing>
                <wp:inline distT="0" distB="0" distL="0" distR="0" wp14:anchorId="6D92479F" wp14:editId="1FD28471">
                  <wp:extent cx="527685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14:paraId="62F34DD6" w14:textId="77777777" w:rsidR="006316F9" w:rsidRDefault="006316F9">
            <w:pPr>
              <w:rPr>
                <w:noProof/>
              </w:rPr>
            </w:pPr>
          </w:p>
          <w:p w14:paraId="2CB19026" w14:textId="263BE600" w:rsidR="006316F9" w:rsidRDefault="006316F9">
            <w:pPr>
              <w:rPr>
                <w:noProof/>
              </w:rPr>
            </w:pPr>
          </w:p>
        </w:tc>
      </w:tr>
    </w:tbl>
    <w:p w14:paraId="04990821" w14:textId="77777777" w:rsidR="001B2A07" w:rsidRDefault="001B2A07">
      <w:pPr>
        <w:rPr>
          <w:noProof/>
        </w:rPr>
      </w:pPr>
    </w:p>
    <w:p w14:paraId="1E1BCA6C" w14:textId="678AF9BE" w:rsidR="00960C2D" w:rsidRDefault="00960C2D">
      <w:pPr>
        <w:rPr>
          <w:noProof/>
        </w:rPr>
      </w:pPr>
    </w:p>
    <w:p w14:paraId="7E28D252" w14:textId="77777777" w:rsidR="00BD729F" w:rsidRDefault="00BD729F">
      <w:pPr>
        <w:rPr>
          <w:noProof/>
        </w:rPr>
      </w:pPr>
    </w:p>
    <w:p w14:paraId="10BFE682" w14:textId="77777777" w:rsidR="00BD729F" w:rsidRDefault="00BD729F">
      <w:pPr>
        <w:rPr>
          <w:noProof/>
        </w:rPr>
      </w:pPr>
    </w:p>
    <w:p w14:paraId="3FEAF316" w14:textId="7F1982E7" w:rsidR="00786257" w:rsidRDefault="00BD729F">
      <w:r>
        <w:rPr>
          <w:noProof/>
        </w:rPr>
        <w:drawing>
          <wp:inline distT="0" distB="0" distL="0" distR="0" wp14:anchorId="0F9FF0CC" wp14:editId="4FDAD23D">
            <wp:extent cx="5731510" cy="2179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mont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0B623E7D" w14:textId="5303E680" w:rsidR="001B2A07" w:rsidRDefault="001B2A07"/>
    <w:p w14:paraId="6293322B" w14:textId="77777777" w:rsidR="00BD729F" w:rsidRPr="00BD729F" w:rsidRDefault="001B2A07" w:rsidP="00480AEB">
      <w:pPr>
        <w:pStyle w:val="ListParagraph"/>
        <w:numPr>
          <w:ilvl w:val="0"/>
          <w:numId w:val="1"/>
        </w:numPr>
        <w:rPr>
          <w:sz w:val="24"/>
          <w:szCs w:val="24"/>
        </w:rPr>
      </w:pPr>
      <w:r w:rsidRPr="00BD729F">
        <w:rPr>
          <w:sz w:val="24"/>
          <w:szCs w:val="24"/>
        </w:rPr>
        <w:t>At Grapevine we love nothing more than a natter over a drink so why not meet us for a virtual cuppa where we can get to know each other better.</w:t>
      </w:r>
    </w:p>
    <w:p w14:paraId="302625DD" w14:textId="77777777" w:rsidR="00BD729F" w:rsidRPr="00BD729F" w:rsidRDefault="00BD729F" w:rsidP="00BD729F">
      <w:pPr>
        <w:pStyle w:val="ListParagraph"/>
        <w:rPr>
          <w:sz w:val="24"/>
          <w:szCs w:val="24"/>
        </w:rPr>
      </w:pPr>
    </w:p>
    <w:p w14:paraId="0113BB4D" w14:textId="3B94A230" w:rsidR="00132528" w:rsidRPr="00BD729F" w:rsidRDefault="00132528" w:rsidP="00480AEB">
      <w:pPr>
        <w:pStyle w:val="ListParagraph"/>
        <w:numPr>
          <w:ilvl w:val="0"/>
          <w:numId w:val="1"/>
        </w:numPr>
        <w:rPr>
          <w:sz w:val="24"/>
          <w:szCs w:val="24"/>
        </w:rPr>
      </w:pPr>
      <w:r w:rsidRPr="00BD729F">
        <w:rPr>
          <w:sz w:val="24"/>
          <w:szCs w:val="24"/>
        </w:rPr>
        <w:t xml:space="preserve">Check us out on </w:t>
      </w:r>
      <w:r w:rsidR="00EA23F3" w:rsidRPr="00BD729F">
        <w:rPr>
          <w:sz w:val="24"/>
          <w:szCs w:val="24"/>
        </w:rPr>
        <w:t xml:space="preserve">Facebook, Insta or Twitter or take a look at our website </w:t>
      </w:r>
      <w:hyperlink r:id="rId15" w:history="1">
        <w:r w:rsidR="00BD729F" w:rsidRPr="00BD729F">
          <w:rPr>
            <w:rStyle w:val="Hyperlink"/>
            <w:sz w:val="24"/>
            <w:szCs w:val="24"/>
          </w:rPr>
          <w:t>https://www.grapevinecovandwarks.org/about-grapevine/what-we-do/</w:t>
        </w:r>
      </w:hyperlink>
    </w:p>
    <w:p w14:paraId="5FD8C24C" w14:textId="77777777" w:rsidR="00BD729F" w:rsidRPr="00BD729F" w:rsidRDefault="00BD729F" w:rsidP="00BD729F">
      <w:pPr>
        <w:rPr>
          <w:sz w:val="24"/>
          <w:szCs w:val="24"/>
        </w:rPr>
      </w:pPr>
    </w:p>
    <w:p w14:paraId="06C8FD6B" w14:textId="039EACE0" w:rsidR="001B2A07" w:rsidRPr="00BD729F" w:rsidRDefault="001B2A07" w:rsidP="00BD729F">
      <w:pPr>
        <w:pStyle w:val="ListParagraph"/>
        <w:numPr>
          <w:ilvl w:val="0"/>
          <w:numId w:val="1"/>
        </w:numPr>
        <w:rPr>
          <w:sz w:val="24"/>
          <w:szCs w:val="24"/>
        </w:rPr>
      </w:pPr>
      <w:r w:rsidRPr="00BD729F">
        <w:rPr>
          <w:sz w:val="24"/>
          <w:szCs w:val="24"/>
        </w:rPr>
        <w:t>We have a film screening</w:t>
      </w:r>
      <w:r w:rsidR="00340AF0" w:rsidRPr="00BD729F">
        <w:rPr>
          <w:sz w:val="24"/>
          <w:szCs w:val="24"/>
        </w:rPr>
        <w:t xml:space="preserve"> and discussion</w:t>
      </w:r>
      <w:r w:rsidRPr="00BD729F">
        <w:rPr>
          <w:sz w:val="24"/>
          <w:szCs w:val="24"/>
        </w:rPr>
        <w:t xml:space="preserve"> coming up on </w:t>
      </w:r>
      <w:r w:rsidR="00340AF0" w:rsidRPr="00BD729F">
        <w:rPr>
          <w:sz w:val="24"/>
          <w:szCs w:val="24"/>
        </w:rPr>
        <w:t xml:space="preserve">Monday </w:t>
      </w:r>
      <w:r w:rsidRPr="00BD729F">
        <w:rPr>
          <w:sz w:val="24"/>
          <w:szCs w:val="24"/>
        </w:rPr>
        <w:t>June 15</w:t>
      </w:r>
      <w:r w:rsidRPr="00BD729F">
        <w:rPr>
          <w:sz w:val="24"/>
          <w:szCs w:val="24"/>
          <w:vertAlign w:val="superscript"/>
        </w:rPr>
        <w:t>th</w:t>
      </w:r>
      <w:r w:rsidRPr="00BD729F">
        <w:rPr>
          <w:sz w:val="24"/>
          <w:szCs w:val="24"/>
        </w:rPr>
        <w:t xml:space="preserve"> </w:t>
      </w:r>
      <w:r w:rsidR="00340AF0" w:rsidRPr="00BD729F">
        <w:rPr>
          <w:sz w:val="24"/>
          <w:szCs w:val="24"/>
        </w:rPr>
        <w:t>which explores loneliness – what it is and where it comes from. We would love you to join us on Zoom for it.</w:t>
      </w:r>
    </w:p>
    <w:p w14:paraId="272159D7" w14:textId="77777777" w:rsidR="00BD729F" w:rsidRPr="00BD729F" w:rsidRDefault="00BD729F" w:rsidP="00BD729F">
      <w:pPr>
        <w:pStyle w:val="ListParagraph"/>
        <w:rPr>
          <w:sz w:val="24"/>
          <w:szCs w:val="24"/>
        </w:rPr>
      </w:pPr>
    </w:p>
    <w:p w14:paraId="795AB010" w14:textId="77777777" w:rsidR="00BD729F" w:rsidRPr="00BD729F" w:rsidRDefault="00BD729F" w:rsidP="00BD729F">
      <w:pPr>
        <w:pStyle w:val="ListParagraph"/>
        <w:rPr>
          <w:sz w:val="24"/>
          <w:szCs w:val="24"/>
        </w:rPr>
      </w:pPr>
    </w:p>
    <w:p w14:paraId="793BB7EB" w14:textId="09FA7C68" w:rsidR="00BD729F" w:rsidRPr="00BD729F" w:rsidRDefault="00BD729F" w:rsidP="00BD729F">
      <w:pPr>
        <w:pStyle w:val="ListParagraph"/>
        <w:numPr>
          <w:ilvl w:val="0"/>
          <w:numId w:val="1"/>
        </w:numPr>
        <w:rPr>
          <w:sz w:val="24"/>
          <w:szCs w:val="24"/>
        </w:rPr>
      </w:pPr>
      <w:r w:rsidRPr="00BD729F">
        <w:rPr>
          <w:sz w:val="24"/>
          <w:szCs w:val="24"/>
        </w:rPr>
        <w:t>Also coming soon – our Connecting for Good Summit – a gathering of people committed to taking action against loneliness.</w:t>
      </w:r>
    </w:p>
    <w:p w14:paraId="69834AFD" w14:textId="77777777" w:rsidR="00BD729F" w:rsidRPr="00BD729F" w:rsidRDefault="00BD729F" w:rsidP="00BD729F">
      <w:pPr>
        <w:pStyle w:val="ListParagraph"/>
        <w:rPr>
          <w:sz w:val="24"/>
          <w:szCs w:val="24"/>
        </w:rPr>
      </w:pPr>
    </w:p>
    <w:p w14:paraId="3DFE1901" w14:textId="0AE4FDAA" w:rsidR="00132528" w:rsidRPr="00BD729F" w:rsidRDefault="00132528" w:rsidP="00BD729F">
      <w:pPr>
        <w:pStyle w:val="ListParagraph"/>
        <w:numPr>
          <w:ilvl w:val="0"/>
          <w:numId w:val="1"/>
        </w:numPr>
        <w:rPr>
          <w:sz w:val="24"/>
          <w:szCs w:val="24"/>
        </w:rPr>
      </w:pPr>
      <w:r w:rsidRPr="00BD729F">
        <w:rPr>
          <w:sz w:val="24"/>
          <w:szCs w:val="24"/>
        </w:rPr>
        <w:t>We have been training up movement makers in our Change Maker University. We are looking for people who would like to join our next group starting in Summer</w:t>
      </w:r>
      <w:r w:rsidR="00C540D5" w:rsidRPr="00BD729F">
        <w:rPr>
          <w:sz w:val="24"/>
          <w:szCs w:val="24"/>
        </w:rPr>
        <w:t>.</w:t>
      </w:r>
      <w:r w:rsidR="00BD729F" w:rsidRPr="00BD729F">
        <w:rPr>
          <w:sz w:val="24"/>
          <w:szCs w:val="24"/>
        </w:rPr>
        <w:t xml:space="preserve"> Could it be you?????</w:t>
      </w:r>
    </w:p>
    <w:p w14:paraId="7A13A586" w14:textId="049A452D" w:rsidR="00340AF0" w:rsidRDefault="00ED62C7">
      <w:r>
        <w:t xml:space="preserve">  </w:t>
      </w:r>
      <w:r w:rsidR="00862DC4" w:rsidRPr="00132528">
        <w:rPr>
          <w:noProof/>
        </w:rPr>
        <w:drawing>
          <wp:inline distT="0" distB="0" distL="0" distR="0" wp14:anchorId="6BB38647" wp14:editId="2BC9E59A">
            <wp:extent cx="2315210" cy="1059877"/>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954" cy="1074867"/>
                    </a:xfrm>
                    <a:prstGeom prst="rect">
                      <a:avLst/>
                    </a:prstGeom>
                  </pic:spPr>
                </pic:pic>
              </a:graphicData>
            </a:graphic>
          </wp:inline>
        </w:drawing>
      </w:r>
      <w:r w:rsidR="00BD729F">
        <w:t xml:space="preserve">       </w:t>
      </w:r>
      <w:r w:rsidR="00BD729F">
        <w:rPr>
          <w:noProof/>
        </w:rPr>
        <w:drawing>
          <wp:inline distT="0" distB="0" distL="0" distR="0" wp14:anchorId="3E718D16" wp14:editId="5099C95A">
            <wp:extent cx="14859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inline>
        </w:drawing>
      </w:r>
    </w:p>
    <w:p w14:paraId="05916F1F" w14:textId="3760BA46" w:rsidR="00132528" w:rsidRDefault="00132528"/>
    <w:p w14:paraId="126F1FC0" w14:textId="3230E028" w:rsidR="00132528" w:rsidRDefault="00132528"/>
    <w:p w14:paraId="28261BB4" w14:textId="240280B6" w:rsidR="00950DEB" w:rsidRDefault="00BD729F" w:rsidP="00BD729F">
      <w:pPr>
        <w:jc w:val="center"/>
      </w:pPr>
      <w:r>
        <w:rPr>
          <w:noProof/>
        </w:rPr>
        <w:drawing>
          <wp:inline distT="0" distB="0" distL="0" distR="0" wp14:anchorId="2162F328" wp14:editId="116F792B">
            <wp:extent cx="5731510" cy="7878434"/>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78434"/>
                    </a:xfrm>
                    <a:prstGeom prst="rect">
                      <a:avLst/>
                    </a:prstGeom>
                  </pic:spPr>
                </pic:pic>
              </a:graphicData>
            </a:graphic>
          </wp:inline>
        </w:drawing>
      </w:r>
    </w:p>
    <w:sectPr w:rsidR="00950DEB" w:rsidSect="006D7080">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8400" w14:textId="77777777" w:rsidR="002722FC" w:rsidRDefault="002722FC" w:rsidP="00960C2D">
      <w:pPr>
        <w:spacing w:after="0" w:line="240" w:lineRule="auto"/>
      </w:pPr>
      <w:r>
        <w:separator/>
      </w:r>
    </w:p>
  </w:endnote>
  <w:endnote w:type="continuationSeparator" w:id="0">
    <w:p w14:paraId="27AEE002" w14:textId="77777777" w:rsidR="002722FC" w:rsidRDefault="002722FC" w:rsidP="0096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87AB" w14:textId="118C673D" w:rsidR="00950DEB" w:rsidRDefault="006D7080" w:rsidP="006D7080">
    <w:pPr>
      <w:pStyle w:val="Footer"/>
      <w:jc w:val="right"/>
    </w:pPr>
    <w:r>
      <w:t xml:space="preserve">Get in touch </w:t>
    </w:r>
    <w:hyperlink r:id="rId1" w:history="1">
      <w:r w:rsidRPr="00CC47FB">
        <w:rPr>
          <w:rStyle w:val="Hyperlink"/>
        </w:rPr>
        <w:t>jcooke@grapevinecovandwarks.org</w:t>
      </w:r>
    </w:hyperlink>
    <w:r>
      <w:t xml:space="preserve">                                              </w:t>
    </w:r>
    <w:r>
      <w:rPr>
        <w:noProof/>
      </w:rPr>
      <w:drawing>
        <wp:inline distT="0" distB="0" distL="0" distR="0" wp14:anchorId="41BA9569" wp14:editId="3C8FB462">
          <wp:extent cx="1475011" cy="380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vine Logo.png"/>
                  <pic:cNvPicPr/>
                </pic:nvPicPr>
                <pic:blipFill>
                  <a:blip r:embed="rId2">
                    <a:extLst>
                      <a:ext uri="{28A0092B-C50C-407E-A947-70E740481C1C}">
                        <a14:useLocalDpi xmlns:a14="http://schemas.microsoft.com/office/drawing/2010/main" val="0"/>
                      </a:ext>
                    </a:extLst>
                  </a:blip>
                  <a:stretch>
                    <a:fillRect/>
                  </a:stretch>
                </pic:blipFill>
                <pic:spPr>
                  <a:xfrm>
                    <a:off x="0" y="0"/>
                    <a:ext cx="1624021" cy="4187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CCBC" w14:textId="77777777" w:rsidR="002722FC" w:rsidRDefault="002722FC" w:rsidP="00960C2D">
      <w:pPr>
        <w:spacing w:after="0" w:line="240" w:lineRule="auto"/>
      </w:pPr>
      <w:r>
        <w:separator/>
      </w:r>
    </w:p>
  </w:footnote>
  <w:footnote w:type="continuationSeparator" w:id="0">
    <w:p w14:paraId="1F5C1256" w14:textId="77777777" w:rsidR="002722FC" w:rsidRDefault="002722FC" w:rsidP="0096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BD23" w14:textId="38FFD41A" w:rsidR="00960C2D" w:rsidRDefault="00960C2D">
    <w:pPr>
      <w:pStyle w:val="Header"/>
    </w:pPr>
    <w:r>
      <w:rPr>
        <w:noProof/>
      </w:rPr>
      <w:t xml:space="preserve">                                                                                                                                                                                                                                                  </w:t>
    </w:r>
    <w:r>
      <w:rPr>
        <w:noProof/>
      </w:rPr>
      <w:drawing>
        <wp:inline distT="0" distB="0" distL="0" distR="0" wp14:anchorId="4978BBA4" wp14:editId="598C2A78">
          <wp:extent cx="983293" cy="6953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down logo.jpeg"/>
                  <pic:cNvPicPr/>
                </pic:nvPicPr>
                <pic:blipFill>
                  <a:blip r:embed="rId1">
                    <a:extLst>
                      <a:ext uri="{28A0092B-C50C-407E-A947-70E740481C1C}">
                        <a14:useLocalDpi xmlns:a14="http://schemas.microsoft.com/office/drawing/2010/main" val="0"/>
                      </a:ext>
                    </a:extLst>
                  </a:blip>
                  <a:stretch>
                    <a:fillRect/>
                  </a:stretch>
                </pic:blipFill>
                <pic:spPr>
                  <a:xfrm>
                    <a:off x="0" y="0"/>
                    <a:ext cx="999291" cy="706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C5399"/>
    <w:multiLevelType w:val="hybridMultilevel"/>
    <w:tmpl w:val="CCB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D"/>
    <w:rsid w:val="00132528"/>
    <w:rsid w:val="00166912"/>
    <w:rsid w:val="001B2A07"/>
    <w:rsid w:val="002722FC"/>
    <w:rsid w:val="00340AF0"/>
    <w:rsid w:val="00531D4E"/>
    <w:rsid w:val="006316F9"/>
    <w:rsid w:val="006D7080"/>
    <w:rsid w:val="00786257"/>
    <w:rsid w:val="00820CB4"/>
    <w:rsid w:val="00862DC4"/>
    <w:rsid w:val="00950DEB"/>
    <w:rsid w:val="00960C2D"/>
    <w:rsid w:val="00A52CBF"/>
    <w:rsid w:val="00BD729F"/>
    <w:rsid w:val="00C44520"/>
    <w:rsid w:val="00C540D5"/>
    <w:rsid w:val="00C739C9"/>
    <w:rsid w:val="00EA23F3"/>
    <w:rsid w:val="00ED62C7"/>
    <w:rsid w:val="00EE4BBE"/>
    <w:rsid w:val="00F7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B075"/>
  <w15:chartTrackingRefBased/>
  <w15:docId w15:val="{9B6E3260-B2A5-45C1-9CB9-CB9AE81F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C2D"/>
  </w:style>
  <w:style w:type="paragraph" w:styleId="Footer">
    <w:name w:val="footer"/>
    <w:basedOn w:val="Normal"/>
    <w:link w:val="FooterChar"/>
    <w:uiPriority w:val="99"/>
    <w:unhideWhenUsed/>
    <w:rsid w:val="00960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C2D"/>
  </w:style>
  <w:style w:type="table" w:styleId="TableGrid">
    <w:name w:val="Table Grid"/>
    <w:basedOn w:val="TableNormal"/>
    <w:uiPriority w:val="39"/>
    <w:rsid w:val="0063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080"/>
    <w:rPr>
      <w:color w:val="0563C1" w:themeColor="hyperlink"/>
      <w:u w:val="single"/>
    </w:rPr>
  </w:style>
  <w:style w:type="character" w:styleId="UnresolvedMention">
    <w:name w:val="Unresolved Mention"/>
    <w:basedOn w:val="DefaultParagraphFont"/>
    <w:uiPriority w:val="99"/>
    <w:semiHidden/>
    <w:unhideWhenUsed/>
    <w:rsid w:val="006D7080"/>
    <w:rPr>
      <w:color w:val="605E5C"/>
      <w:shd w:val="clear" w:color="auto" w:fill="E1DFDD"/>
    </w:rPr>
  </w:style>
  <w:style w:type="paragraph" w:styleId="ListParagraph">
    <w:name w:val="List Paragraph"/>
    <w:basedOn w:val="Normal"/>
    <w:uiPriority w:val="34"/>
    <w:qFormat/>
    <w:rsid w:val="00BD7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apevinecovandwarks.org/about-grapevine/what-we-do/"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jcooke@grapevinecovandwa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9ACD-41E8-49B3-BECE-9594DB78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oke</dc:creator>
  <cp:keywords/>
  <dc:description/>
  <cp:lastModifiedBy>Paul Cooke</cp:lastModifiedBy>
  <cp:revision>6</cp:revision>
  <dcterms:created xsi:type="dcterms:W3CDTF">2020-05-29T13:06:00Z</dcterms:created>
  <dcterms:modified xsi:type="dcterms:W3CDTF">2020-06-02T12:13:00Z</dcterms:modified>
</cp:coreProperties>
</file>